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55" w:rsidRPr="004760F4" w:rsidRDefault="00DF4355" w:rsidP="004760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 xml:space="preserve">Председателю апелляционной комиссии </w:t>
      </w:r>
    </w:p>
    <w:p w:rsidR="00DF4355" w:rsidRPr="004760F4" w:rsidRDefault="00622FC3" w:rsidP="004760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>ФГБОУ В</w:t>
      </w:r>
      <w:r w:rsidR="004760F4">
        <w:rPr>
          <w:color w:val="000000"/>
          <w:sz w:val="28"/>
          <w:szCs w:val="28"/>
        </w:rPr>
        <w:t>О Рост</w:t>
      </w:r>
      <w:r w:rsidR="00DF4355" w:rsidRPr="004760F4">
        <w:rPr>
          <w:color w:val="000000"/>
          <w:sz w:val="28"/>
          <w:szCs w:val="28"/>
        </w:rPr>
        <w:t>ГМУ Минздрава России</w:t>
      </w:r>
    </w:p>
    <w:p w:rsidR="00DF4355" w:rsidRDefault="00DF4355" w:rsidP="004760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 xml:space="preserve">профессору </w:t>
      </w:r>
      <w:r w:rsidR="004760F4">
        <w:rPr>
          <w:color w:val="000000"/>
          <w:sz w:val="28"/>
          <w:szCs w:val="28"/>
        </w:rPr>
        <w:t>Черкасову М.Ф.</w:t>
      </w:r>
    </w:p>
    <w:p w:rsidR="004760F4" w:rsidRPr="004760F4" w:rsidRDefault="004760F4" w:rsidP="004760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F4355" w:rsidRPr="004760F4" w:rsidRDefault="00DF4355" w:rsidP="004760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gramStart"/>
      <w:r w:rsidRPr="004760F4">
        <w:rPr>
          <w:color w:val="000000"/>
          <w:sz w:val="28"/>
          <w:szCs w:val="28"/>
        </w:rPr>
        <w:t>поступающего</w:t>
      </w:r>
      <w:proofErr w:type="gramEnd"/>
      <w:r w:rsidRPr="004760F4">
        <w:rPr>
          <w:color w:val="000000"/>
          <w:sz w:val="28"/>
          <w:szCs w:val="28"/>
        </w:rPr>
        <w:t xml:space="preserve"> на обучение </w:t>
      </w:r>
    </w:p>
    <w:p w:rsidR="00DF4355" w:rsidRPr="004760F4" w:rsidRDefault="00DF4355" w:rsidP="004760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>по программам ординатуры</w:t>
      </w:r>
    </w:p>
    <w:p w:rsidR="00DF4355" w:rsidRPr="004760F4" w:rsidRDefault="00DF4355" w:rsidP="004760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>_________________</w:t>
      </w:r>
      <w:r w:rsidR="00622FC3" w:rsidRPr="004760F4">
        <w:rPr>
          <w:color w:val="000000"/>
          <w:sz w:val="28"/>
          <w:szCs w:val="28"/>
        </w:rPr>
        <w:t>_________</w:t>
      </w:r>
      <w:r w:rsidRPr="004760F4">
        <w:rPr>
          <w:color w:val="000000"/>
          <w:sz w:val="28"/>
          <w:szCs w:val="28"/>
        </w:rPr>
        <w:t>__________________</w:t>
      </w:r>
    </w:p>
    <w:p w:rsidR="00DF4355" w:rsidRPr="004760F4" w:rsidRDefault="004760F4" w:rsidP="004760F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8"/>
        </w:rPr>
        <w:t xml:space="preserve">                                                                    </w:t>
      </w:r>
      <w:r w:rsidR="00DF4355" w:rsidRPr="004760F4">
        <w:rPr>
          <w:color w:val="000000"/>
          <w:sz w:val="20"/>
          <w:szCs w:val="28"/>
        </w:rPr>
        <w:t>(</w:t>
      </w:r>
      <w:r w:rsidR="00622FC3" w:rsidRPr="004760F4">
        <w:rPr>
          <w:color w:val="000000"/>
          <w:sz w:val="20"/>
          <w:szCs w:val="28"/>
        </w:rPr>
        <w:t>Ф</w:t>
      </w:r>
      <w:r w:rsidR="00DF4355" w:rsidRPr="004760F4">
        <w:rPr>
          <w:color w:val="000000"/>
          <w:sz w:val="20"/>
          <w:szCs w:val="28"/>
        </w:rPr>
        <w:t>.</w:t>
      </w:r>
      <w:r w:rsidR="00622FC3" w:rsidRPr="004760F4">
        <w:rPr>
          <w:color w:val="000000"/>
          <w:sz w:val="20"/>
          <w:szCs w:val="28"/>
        </w:rPr>
        <w:t>И</w:t>
      </w:r>
      <w:r w:rsidR="00DF4355" w:rsidRPr="004760F4">
        <w:rPr>
          <w:color w:val="000000"/>
          <w:sz w:val="20"/>
          <w:szCs w:val="28"/>
        </w:rPr>
        <w:t>.</w:t>
      </w:r>
      <w:r w:rsidR="00622FC3" w:rsidRPr="004760F4">
        <w:rPr>
          <w:color w:val="000000"/>
          <w:sz w:val="20"/>
          <w:szCs w:val="28"/>
        </w:rPr>
        <w:t>О</w:t>
      </w:r>
      <w:r w:rsidR="00DF4355" w:rsidRPr="004760F4">
        <w:rPr>
          <w:color w:val="000000"/>
          <w:sz w:val="20"/>
          <w:szCs w:val="28"/>
        </w:rPr>
        <w:t>. полностью)</w:t>
      </w:r>
    </w:p>
    <w:p w:rsidR="00DF4355" w:rsidRPr="004760F4" w:rsidRDefault="00DF4355" w:rsidP="004760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>Специальность_____</w:t>
      </w:r>
      <w:r w:rsidR="004760F4">
        <w:rPr>
          <w:color w:val="000000"/>
          <w:sz w:val="28"/>
          <w:szCs w:val="28"/>
        </w:rPr>
        <w:t>__________</w:t>
      </w:r>
      <w:r w:rsidRPr="004760F4">
        <w:rPr>
          <w:color w:val="000000"/>
          <w:sz w:val="28"/>
          <w:szCs w:val="28"/>
        </w:rPr>
        <w:t>________________</w:t>
      </w:r>
    </w:p>
    <w:p w:rsidR="00DF4355" w:rsidRPr="004760F4" w:rsidRDefault="00DF4355" w:rsidP="004760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>_______________________________</w:t>
      </w:r>
      <w:r w:rsidR="004760F4">
        <w:rPr>
          <w:color w:val="000000"/>
          <w:sz w:val="28"/>
          <w:szCs w:val="28"/>
        </w:rPr>
        <w:t>__________</w:t>
      </w:r>
      <w:r w:rsidRPr="004760F4">
        <w:rPr>
          <w:color w:val="000000"/>
          <w:sz w:val="28"/>
          <w:szCs w:val="28"/>
        </w:rPr>
        <w:t>___</w:t>
      </w:r>
    </w:p>
    <w:p w:rsidR="00DF4355" w:rsidRPr="004760F4" w:rsidRDefault="00DF4355" w:rsidP="00DF435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> </w:t>
      </w:r>
    </w:p>
    <w:p w:rsidR="00DF4355" w:rsidRPr="004760F4" w:rsidRDefault="00DF4355" w:rsidP="00DF435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>Заявление.</w:t>
      </w:r>
    </w:p>
    <w:p w:rsidR="00DF4355" w:rsidRPr="004760F4" w:rsidRDefault="00DF4355" w:rsidP="004760F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 xml:space="preserve">Прошу рассмотреть вопрос </w:t>
      </w:r>
      <w:proofErr w:type="gramStart"/>
      <w:r w:rsidRPr="004760F4">
        <w:rPr>
          <w:color w:val="000000"/>
          <w:sz w:val="28"/>
          <w:szCs w:val="28"/>
        </w:rPr>
        <w:t>об изменении оценки по результатам вступительного испытания на обучение по программам ординатуры по специальности</w:t>
      </w:r>
      <w:proofErr w:type="gramEnd"/>
      <w:r w:rsidRPr="004760F4">
        <w:rPr>
          <w:color w:val="000000"/>
          <w:sz w:val="28"/>
          <w:szCs w:val="28"/>
        </w:rPr>
        <w:t xml:space="preserve"> «_____________</w:t>
      </w:r>
      <w:r w:rsidR="004760F4">
        <w:rPr>
          <w:color w:val="000000"/>
          <w:sz w:val="28"/>
          <w:szCs w:val="28"/>
        </w:rPr>
        <w:t>________</w:t>
      </w:r>
      <w:r w:rsidRPr="004760F4">
        <w:rPr>
          <w:color w:val="000000"/>
          <w:sz w:val="28"/>
          <w:szCs w:val="28"/>
        </w:rPr>
        <w:t>» в связи с тем, что</w:t>
      </w:r>
      <w:r w:rsidR="004760F4">
        <w:rPr>
          <w:color w:val="000000"/>
          <w:sz w:val="28"/>
          <w:szCs w:val="28"/>
        </w:rPr>
        <w:t xml:space="preserve">: </w:t>
      </w:r>
      <w:r w:rsidR="004760F4" w:rsidRPr="004760F4">
        <w:rPr>
          <w:i/>
          <w:color w:val="000000"/>
          <w:sz w:val="28"/>
          <w:szCs w:val="28"/>
        </w:rPr>
        <w:t>(причина апелляции)</w:t>
      </w:r>
    </w:p>
    <w:p w:rsidR="00DF4355" w:rsidRPr="004760F4" w:rsidRDefault="00DF4355" w:rsidP="004760F4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>1.__________________________________</w:t>
      </w:r>
      <w:r w:rsidR="004760F4">
        <w:rPr>
          <w:color w:val="000000"/>
          <w:sz w:val="28"/>
          <w:szCs w:val="28"/>
        </w:rPr>
        <w:t>____________________________________________________________________</w:t>
      </w:r>
      <w:r w:rsidRPr="004760F4">
        <w:rPr>
          <w:color w:val="000000"/>
          <w:sz w:val="28"/>
          <w:szCs w:val="28"/>
        </w:rPr>
        <w:t>_____________________________</w:t>
      </w:r>
    </w:p>
    <w:p w:rsidR="00DF4355" w:rsidRPr="004760F4" w:rsidRDefault="004760F4" w:rsidP="004760F4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F4355" w:rsidRPr="004760F4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_________________</w:t>
      </w:r>
      <w:r w:rsidR="00DF4355" w:rsidRPr="004760F4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__________________________</w:t>
      </w:r>
      <w:r w:rsidR="00DF4355" w:rsidRPr="004760F4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</w:t>
      </w:r>
    </w:p>
    <w:p w:rsidR="00DF4355" w:rsidRPr="004760F4" w:rsidRDefault="00DF4355" w:rsidP="004760F4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>3.__________________</w:t>
      </w:r>
      <w:r w:rsidR="004760F4">
        <w:rPr>
          <w:color w:val="000000"/>
          <w:sz w:val="28"/>
          <w:szCs w:val="28"/>
        </w:rPr>
        <w:t>___________________________________________________________________</w:t>
      </w:r>
      <w:r w:rsidRPr="004760F4">
        <w:rPr>
          <w:color w:val="000000"/>
          <w:sz w:val="28"/>
          <w:szCs w:val="28"/>
        </w:rPr>
        <w:t>______________________________________________</w:t>
      </w:r>
    </w:p>
    <w:p w:rsidR="004760F4" w:rsidRDefault="004760F4" w:rsidP="004760F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DF4355" w:rsidRPr="004760F4" w:rsidRDefault="004760F4" w:rsidP="004760F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</w:t>
      </w:r>
      <w:r w:rsidR="00DF4355" w:rsidRPr="004760F4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</w:t>
      </w:r>
      <w:r w:rsidR="00DF4355" w:rsidRPr="004760F4">
        <w:rPr>
          <w:color w:val="000000"/>
          <w:sz w:val="28"/>
          <w:szCs w:val="28"/>
        </w:rPr>
        <w:t>20</w:t>
      </w:r>
      <w:r w:rsidR="00622FC3" w:rsidRPr="004760F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  <w:r w:rsidR="00622FC3" w:rsidRPr="004760F4">
        <w:rPr>
          <w:color w:val="000000"/>
          <w:sz w:val="28"/>
          <w:szCs w:val="28"/>
        </w:rPr>
        <w:t>_</w:t>
      </w:r>
      <w:r w:rsidR="00DF4355" w:rsidRPr="004760F4">
        <w:rPr>
          <w:color w:val="000000"/>
          <w:sz w:val="28"/>
          <w:szCs w:val="28"/>
        </w:rPr>
        <w:t xml:space="preserve">год                          </w:t>
      </w:r>
      <w:r>
        <w:rPr>
          <w:color w:val="000000"/>
          <w:sz w:val="28"/>
          <w:szCs w:val="28"/>
        </w:rPr>
        <w:t xml:space="preserve">       </w:t>
      </w:r>
      <w:r w:rsidR="00DF4355" w:rsidRPr="004760F4">
        <w:rPr>
          <w:color w:val="000000"/>
          <w:sz w:val="28"/>
          <w:szCs w:val="28"/>
        </w:rPr>
        <w:t xml:space="preserve">        ___</w:t>
      </w:r>
      <w:r>
        <w:rPr>
          <w:color w:val="000000"/>
          <w:sz w:val="28"/>
          <w:szCs w:val="28"/>
        </w:rPr>
        <w:t>____</w:t>
      </w:r>
      <w:r w:rsidR="00DF4355" w:rsidRPr="004760F4">
        <w:rPr>
          <w:color w:val="000000"/>
          <w:sz w:val="28"/>
          <w:szCs w:val="28"/>
        </w:rPr>
        <w:t>________________</w:t>
      </w:r>
    </w:p>
    <w:p w:rsidR="00DF4355" w:rsidRPr="004760F4" w:rsidRDefault="00DF4355" w:rsidP="004760F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60F4">
        <w:rPr>
          <w:color w:val="000000"/>
          <w:sz w:val="28"/>
          <w:szCs w:val="28"/>
        </w:rPr>
        <w:t xml:space="preserve">                                                                   </w:t>
      </w:r>
      <w:r w:rsidR="004760F4">
        <w:rPr>
          <w:color w:val="000000"/>
          <w:sz w:val="28"/>
          <w:szCs w:val="28"/>
        </w:rPr>
        <w:t xml:space="preserve">    </w:t>
      </w:r>
      <w:r w:rsidR="00F147F4"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 w:rsidR="004760F4">
        <w:rPr>
          <w:color w:val="000000"/>
          <w:sz w:val="28"/>
          <w:szCs w:val="28"/>
        </w:rPr>
        <w:t xml:space="preserve">  </w:t>
      </w:r>
      <w:r w:rsidRPr="004760F4">
        <w:rPr>
          <w:color w:val="000000"/>
          <w:sz w:val="28"/>
          <w:szCs w:val="28"/>
        </w:rPr>
        <w:t xml:space="preserve">  </w:t>
      </w:r>
      <w:r w:rsidR="009A60C4">
        <w:rPr>
          <w:color w:val="000000"/>
          <w:sz w:val="20"/>
          <w:szCs w:val="28"/>
        </w:rPr>
        <w:t>(Ф.И.О.</w:t>
      </w:r>
      <w:r w:rsidR="004760F4" w:rsidRPr="004760F4">
        <w:rPr>
          <w:color w:val="000000"/>
          <w:sz w:val="20"/>
          <w:szCs w:val="28"/>
        </w:rPr>
        <w:t>)</w:t>
      </w:r>
    </w:p>
    <w:p w:rsidR="00FB658B" w:rsidRPr="004760F4" w:rsidRDefault="00FB658B">
      <w:pPr>
        <w:rPr>
          <w:rFonts w:ascii="Times New Roman" w:hAnsi="Times New Roman" w:cs="Times New Roman"/>
          <w:sz w:val="28"/>
          <w:szCs w:val="28"/>
        </w:rPr>
      </w:pPr>
    </w:p>
    <w:sectPr w:rsidR="00FB658B" w:rsidRPr="004760F4" w:rsidSect="004760F4">
      <w:pgSz w:w="11906" w:h="16838"/>
      <w:pgMar w:top="1418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55"/>
    <w:rsid w:val="00072240"/>
    <w:rsid w:val="004760F4"/>
    <w:rsid w:val="00622FC3"/>
    <w:rsid w:val="009A60C4"/>
    <w:rsid w:val="00A622D6"/>
    <w:rsid w:val="00DF4355"/>
    <w:rsid w:val="00F147F4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5D3A-1738-455A-BE46-9A7D0950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6-14T11:45:00Z</dcterms:created>
  <dcterms:modified xsi:type="dcterms:W3CDTF">2017-06-14T11:56:00Z</dcterms:modified>
</cp:coreProperties>
</file>